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1A" w:rsidRDefault="00C73354" w:rsidP="00C733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карта урока по физике в 10 «А» классе</w:t>
      </w:r>
    </w:p>
    <w:p w:rsidR="00C73354" w:rsidRDefault="00016F5C" w:rsidP="00C73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та: </w:t>
      </w:r>
      <w:r w:rsidRPr="00016F5C">
        <w:rPr>
          <w:rFonts w:ascii="Times New Roman" w:hAnsi="Times New Roman" w:cs="Times New Roman"/>
          <w:u w:val="single"/>
        </w:rPr>
        <w:t>22.02.2021</w:t>
      </w:r>
    </w:p>
    <w:p w:rsidR="00C73354" w:rsidRDefault="00C73354" w:rsidP="00C73354">
      <w:pPr>
        <w:spacing w:after="0"/>
        <w:rPr>
          <w:rFonts w:ascii="Times New Roman" w:hAnsi="Times New Roman" w:cs="Times New Roman"/>
        </w:rPr>
      </w:pPr>
      <w:r w:rsidRPr="00C73354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Закон Ома для полной цепи</w:t>
      </w:r>
    </w:p>
    <w:p w:rsidR="00C73354" w:rsidRDefault="00C73354" w:rsidP="00C73354">
      <w:pPr>
        <w:spacing w:after="0"/>
        <w:rPr>
          <w:rStyle w:val="c32"/>
          <w:rFonts w:ascii="Times New Roman" w:hAnsi="Times New Roman" w:cs="Times New Roman"/>
          <w:color w:val="000000"/>
          <w:shd w:val="clear" w:color="auto" w:fill="FFFFFF"/>
        </w:rPr>
      </w:pPr>
      <w:r w:rsidRPr="00C73354">
        <w:rPr>
          <w:rStyle w:val="c23"/>
          <w:rFonts w:ascii="Times New Roman" w:hAnsi="Times New Roman" w:cs="Times New Roman"/>
          <w:b/>
          <w:bCs/>
          <w:color w:val="000000"/>
          <w:shd w:val="clear" w:color="auto" w:fill="FFFFFF"/>
        </w:rPr>
        <w:t>Тип урока:</w:t>
      </w:r>
      <w:r w:rsidRPr="00C7335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73354">
        <w:rPr>
          <w:rFonts w:ascii="Tahoma" w:hAnsi="Tahoma" w:cs="Tahoma"/>
          <w:color w:val="000000"/>
          <w:shd w:val="clear" w:color="auto" w:fill="FFFFFF"/>
        </w:rPr>
        <w:t>﻿</w:t>
      </w:r>
      <w:r w:rsidRPr="00C73354">
        <w:rPr>
          <w:rStyle w:val="c3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3354">
        <w:rPr>
          <w:rStyle w:val="c32"/>
          <w:rFonts w:ascii="Times New Roman" w:hAnsi="Times New Roman" w:cs="Times New Roman"/>
          <w:color w:val="000000"/>
          <w:shd w:val="clear" w:color="auto" w:fill="FFFFFF"/>
        </w:rPr>
        <w:t>урок по изучению и первичному закреплению нового материала</w:t>
      </w:r>
    </w:p>
    <w:p w:rsidR="00C73354" w:rsidRDefault="00C73354" w:rsidP="00C73354">
      <w:pPr>
        <w:spacing w:after="0"/>
        <w:rPr>
          <w:rStyle w:val="c28"/>
          <w:rFonts w:ascii="Times New Roman" w:hAnsi="Times New Roman" w:cs="Times New Roman"/>
          <w:color w:val="000000"/>
          <w:shd w:val="clear" w:color="auto" w:fill="FFFFFF"/>
        </w:rPr>
      </w:pPr>
      <w:r w:rsidRPr="00C73354">
        <w:rPr>
          <w:rStyle w:val="c32"/>
          <w:rFonts w:ascii="Times New Roman" w:hAnsi="Times New Roman" w:cs="Times New Roman"/>
          <w:b/>
          <w:color w:val="000000"/>
          <w:shd w:val="clear" w:color="auto" w:fill="FFFFFF"/>
        </w:rPr>
        <w:t>Цель:</w:t>
      </w:r>
      <w:r w:rsidRPr="00C7335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73354">
        <w:rPr>
          <w:rFonts w:ascii="Times New Roman" w:hAnsi="Times New Roman" w:cs="Times New Roman"/>
          <w:color w:val="000000"/>
          <w:shd w:val="clear" w:color="auto" w:fill="FFFFFF"/>
        </w:rPr>
        <w:t>организация деятельности учащих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 изучению и первичному закреплению нового материала</w:t>
      </w:r>
      <w:r w:rsidRPr="00C73354">
        <w:rPr>
          <w:rStyle w:val="c28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73354" w:rsidRPr="00A1170A" w:rsidRDefault="00C73354" w:rsidP="00A1170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73354">
        <w:rPr>
          <w:rStyle w:val="c23"/>
          <w:b/>
          <w:bCs/>
          <w:iCs/>
          <w:color w:val="000000"/>
          <w:sz w:val="22"/>
          <w:szCs w:val="22"/>
        </w:rPr>
        <w:t>Задачи:</w:t>
      </w:r>
      <w:r>
        <w:rPr>
          <w:rStyle w:val="c23"/>
          <w:b/>
          <w:bCs/>
          <w:iCs/>
          <w:color w:val="000000"/>
          <w:sz w:val="22"/>
          <w:szCs w:val="22"/>
        </w:rPr>
        <w:t xml:space="preserve">  </w:t>
      </w:r>
      <w:r w:rsidR="00A1170A" w:rsidRPr="00A1170A">
        <w:rPr>
          <w:rStyle w:val="c23"/>
          <w:bCs/>
          <w:iCs/>
          <w:color w:val="000000"/>
          <w:sz w:val="22"/>
          <w:szCs w:val="22"/>
        </w:rPr>
        <w:t>-</w:t>
      </w:r>
      <w:r w:rsidRPr="00A1170A">
        <w:rPr>
          <w:rStyle w:val="c23"/>
          <w:bCs/>
          <w:iCs/>
          <w:color w:val="000000"/>
          <w:sz w:val="22"/>
          <w:szCs w:val="22"/>
        </w:rPr>
        <w:t xml:space="preserve">  </w:t>
      </w:r>
      <w:r w:rsidR="00A1170A" w:rsidRPr="00A1170A">
        <w:rPr>
          <w:rStyle w:val="c23"/>
          <w:bCs/>
          <w:iCs/>
          <w:color w:val="000000"/>
          <w:sz w:val="22"/>
          <w:szCs w:val="22"/>
        </w:rPr>
        <w:t xml:space="preserve">познакомить </w:t>
      </w:r>
      <w:r w:rsidR="009F64E7">
        <w:rPr>
          <w:rStyle w:val="c23"/>
          <w:bCs/>
          <w:iCs/>
          <w:color w:val="000000"/>
          <w:sz w:val="22"/>
          <w:szCs w:val="22"/>
        </w:rPr>
        <w:t xml:space="preserve">учащихся </w:t>
      </w:r>
      <w:r w:rsidR="00A1170A" w:rsidRPr="00A1170A">
        <w:rPr>
          <w:rStyle w:val="c23"/>
          <w:bCs/>
          <w:iCs/>
          <w:color w:val="000000"/>
          <w:sz w:val="22"/>
          <w:szCs w:val="22"/>
        </w:rPr>
        <w:t>с законом Ома для полной цепи, получить</w:t>
      </w:r>
      <w:r w:rsidR="00A1170A">
        <w:rPr>
          <w:rStyle w:val="c23"/>
          <w:b/>
          <w:bCs/>
          <w:iCs/>
          <w:color w:val="000000"/>
          <w:sz w:val="22"/>
          <w:szCs w:val="22"/>
        </w:rPr>
        <w:t xml:space="preserve"> </w:t>
      </w:r>
      <w:r w:rsidR="00A1170A">
        <w:rPr>
          <w:rStyle w:val="c1"/>
          <w:color w:val="000000"/>
          <w:sz w:val="22"/>
          <w:szCs w:val="22"/>
        </w:rPr>
        <w:t xml:space="preserve">формулу закона Ома для полной цепи, способствовать </w:t>
      </w:r>
      <w:r w:rsidR="00A1170A">
        <w:rPr>
          <w:color w:val="000000"/>
          <w:sz w:val="22"/>
          <w:szCs w:val="22"/>
          <w:shd w:val="clear" w:color="auto" w:fill="FFFFFF"/>
        </w:rPr>
        <w:t>формированию практических навыков</w:t>
      </w:r>
      <w:r w:rsidR="00A1170A" w:rsidRPr="00A1170A">
        <w:rPr>
          <w:color w:val="000000"/>
          <w:sz w:val="22"/>
          <w:szCs w:val="22"/>
          <w:shd w:val="clear" w:color="auto" w:fill="FFFFFF"/>
        </w:rPr>
        <w:t xml:space="preserve"> по применению закона Ома</w:t>
      </w:r>
      <w:r w:rsidR="00A1170A">
        <w:rPr>
          <w:color w:val="000000"/>
          <w:sz w:val="22"/>
          <w:szCs w:val="22"/>
          <w:shd w:val="clear" w:color="auto" w:fill="FFFFFF"/>
        </w:rPr>
        <w:t xml:space="preserve"> для полной цепи</w:t>
      </w:r>
      <w:r w:rsidR="00A1170A" w:rsidRPr="00A1170A">
        <w:rPr>
          <w:color w:val="000000"/>
          <w:sz w:val="22"/>
          <w:szCs w:val="22"/>
          <w:shd w:val="clear" w:color="auto" w:fill="FFFFFF"/>
        </w:rPr>
        <w:t>, через решение задач</w:t>
      </w:r>
      <w:r w:rsidR="002B0021">
        <w:rPr>
          <w:color w:val="000000"/>
          <w:sz w:val="22"/>
          <w:szCs w:val="22"/>
          <w:shd w:val="clear" w:color="auto" w:fill="FFFFFF"/>
        </w:rPr>
        <w:t>; готовить учащихся к сдаче ЦТ;</w:t>
      </w:r>
    </w:p>
    <w:p w:rsidR="00C73354" w:rsidRPr="00C73354" w:rsidRDefault="00A1170A" w:rsidP="00C73354">
      <w:pPr>
        <w:pStyle w:val="c3"/>
        <w:shd w:val="clear" w:color="auto" w:fill="FFFFFF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-  </w:t>
      </w:r>
      <w:r w:rsidR="00C73354" w:rsidRPr="00C73354">
        <w:rPr>
          <w:rStyle w:val="c1"/>
          <w:color w:val="000000"/>
          <w:sz w:val="22"/>
          <w:szCs w:val="22"/>
        </w:rPr>
        <w:t> </w:t>
      </w:r>
      <w:r>
        <w:rPr>
          <w:rStyle w:val="c23"/>
          <w:bCs/>
          <w:iCs/>
          <w:color w:val="000000"/>
          <w:sz w:val="22"/>
          <w:szCs w:val="22"/>
        </w:rPr>
        <w:t xml:space="preserve">способствовать </w:t>
      </w:r>
      <w:r>
        <w:rPr>
          <w:rStyle w:val="c1"/>
          <w:color w:val="000000"/>
          <w:sz w:val="22"/>
          <w:szCs w:val="22"/>
        </w:rPr>
        <w:t>развитию внимания,  памяти, умению</w:t>
      </w:r>
      <w:r w:rsidRPr="00C73354">
        <w:rPr>
          <w:rStyle w:val="c1"/>
          <w:color w:val="000000"/>
          <w:sz w:val="22"/>
          <w:szCs w:val="22"/>
        </w:rPr>
        <w:t xml:space="preserve"> рассуждать</w:t>
      </w:r>
      <w:r>
        <w:rPr>
          <w:rStyle w:val="c1"/>
          <w:color w:val="000000"/>
          <w:sz w:val="22"/>
          <w:szCs w:val="22"/>
        </w:rPr>
        <w:t xml:space="preserve">, </w:t>
      </w:r>
      <w:r w:rsidRPr="00C73354">
        <w:rPr>
          <w:rStyle w:val="c1"/>
          <w:color w:val="000000"/>
          <w:sz w:val="22"/>
          <w:szCs w:val="22"/>
        </w:rPr>
        <w:t>делать обобщения и выводы;</w:t>
      </w:r>
      <w:r>
        <w:rPr>
          <w:rStyle w:val="c1"/>
          <w:color w:val="000000"/>
          <w:sz w:val="22"/>
          <w:szCs w:val="22"/>
        </w:rPr>
        <w:t xml:space="preserve"> способствовать развитию</w:t>
      </w:r>
      <w:r w:rsidRPr="00C73354">
        <w:rPr>
          <w:rStyle w:val="c1"/>
          <w:color w:val="000000"/>
          <w:sz w:val="22"/>
          <w:szCs w:val="22"/>
        </w:rPr>
        <w:t xml:space="preserve"> познавательного интереса к предмету;</w:t>
      </w:r>
      <w:r>
        <w:rPr>
          <w:rStyle w:val="c1"/>
          <w:color w:val="000000"/>
          <w:sz w:val="22"/>
          <w:szCs w:val="22"/>
        </w:rPr>
        <w:t xml:space="preserve"> </w:t>
      </w:r>
      <w:r w:rsidR="009F64E7">
        <w:rPr>
          <w:rStyle w:val="c1"/>
          <w:color w:val="000000"/>
          <w:sz w:val="22"/>
          <w:szCs w:val="22"/>
        </w:rPr>
        <w:t>формировать эмоционально-положительный настрой</w:t>
      </w:r>
      <w:r w:rsidR="00C73354" w:rsidRPr="00C73354">
        <w:rPr>
          <w:rStyle w:val="c1"/>
          <w:color w:val="000000"/>
          <w:sz w:val="22"/>
          <w:szCs w:val="22"/>
        </w:rPr>
        <w:t xml:space="preserve"> у учащихся путем применения активных форм ведения урока;</w:t>
      </w:r>
    </w:p>
    <w:p w:rsidR="00C73354" w:rsidRPr="00C73354" w:rsidRDefault="002B0021" w:rsidP="002B00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</w:t>
      </w:r>
      <w:r w:rsidR="00A1170A">
        <w:rPr>
          <w:rStyle w:val="c1"/>
          <w:color w:val="000000"/>
          <w:sz w:val="22"/>
          <w:szCs w:val="22"/>
        </w:rPr>
        <w:t xml:space="preserve">       </w:t>
      </w:r>
      <w:r>
        <w:rPr>
          <w:rStyle w:val="c1"/>
          <w:color w:val="000000"/>
          <w:sz w:val="22"/>
          <w:szCs w:val="22"/>
        </w:rPr>
        <w:t xml:space="preserve">-   </w:t>
      </w:r>
      <w:r>
        <w:rPr>
          <w:rStyle w:val="c23"/>
          <w:bCs/>
          <w:iCs/>
          <w:color w:val="000000"/>
          <w:sz w:val="22"/>
          <w:szCs w:val="22"/>
        </w:rPr>
        <w:t xml:space="preserve">способствовать </w:t>
      </w:r>
      <w:r>
        <w:rPr>
          <w:rStyle w:val="c1"/>
          <w:color w:val="000000"/>
          <w:sz w:val="22"/>
          <w:szCs w:val="22"/>
        </w:rPr>
        <w:t>воспитанию потребности</w:t>
      </w:r>
      <w:r w:rsidR="00C73354" w:rsidRPr="00C73354">
        <w:rPr>
          <w:rStyle w:val="c1"/>
          <w:color w:val="000000"/>
          <w:sz w:val="22"/>
          <w:szCs w:val="22"/>
        </w:rPr>
        <w:t xml:space="preserve"> у учащихся применять знания, полученные на уроках</w:t>
      </w:r>
      <w:r>
        <w:rPr>
          <w:rStyle w:val="c1"/>
          <w:color w:val="000000"/>
          <w:sz w:val="22"/>
          <w:szCs w:val="22"/>
        </w:rPr>
        <w:t>; способствовать  воспитанию самостоятельности и от</w:t>
      </w:r>
      <w:r w:rsidR="009F64E7">
        <w:rPr>
          <w:rStyle w:val="c1"/>
          <w:color w:val="000000"/>
          <w:sz w:val="22"/>
          <w:szCs w:val="22"/>
        </w:rPr>
        <w:t>ветственности при решении задач.</w:t>
      </w:r>
    </w:p>
    <w:p w:rsidR="00C73354" w:rsidRPr="00C73354" w:rsidRDefault="00C73354" w:rsidP="00C733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73354">
        <w:rPr>
          <w:rStyle w:val="c21"/>
          <w:b/>
          <w:bCs/>
          <w:color w:val="000000"/>
          <w:sz w:val="22"/>
          <w:szCs w:val="22"/>
        </w:rPr>
        <w:t>Планируемые результаты:</w:t>
      </w:r>
    </w:p>
    <w:p w:rsidR="002B0021" w:rsidRDefault="002B0021" w:rsidP="002B0021">
      <w:pPr>
        <w:pStyle w:val="c3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Планируется, что учащиеся будут знать формулировку и формулу закона Ома для полной цепи, уметь </w:t>
      </w:r>
      <w:r w:rsidRPr="00C73354">
        <w:rPr>
          <w:rStyle w:val="c1"/>
          <w:color w:val="000000"/>
          <w:sz w:val="22"/>
          <w:szCs w:val="22"/>
        </w:rPr>
        <w:t xml:space="preserve"> решать расчетные задачи по теме</w:t>
      </w:r>
      <w:r w:rsidR="009F64E7">
        <w:rPr>
          <w:rStyle w:val="c1"/>
          <w:color w:val="000000"/>
          <w:sz w:val="22"/>
          <w:szCs w:val="22"/>
        </w:rPr>
        <w:t>. Уметь</w:t>
      </w:r>
      <w:r w:rsidR="009C71C2">
        <w:rPr>
          <w:rStyle w:val="c1"/>
          <w:color w:val="000000"/>
          <w:sz w:val="22"/>
          <w:szCs w:val="22"/>
        </w:rPr>
        <w:t xml:space="preserve"> восприн</w:t>
      </w:r>
      <w:r w:rsidR="009F64E7">
        <w:rPr>
          <w:rStyle w:val="c1"/>
          <w:color w:val="000000"/>
          <w:sz w:val="22"/>
          <w:szCs w:val="22"/>
        </w:rPr>
        <w:t xml:space="preserve">имать информацию на слух, </w:t>
      </w:r>
      <w:r w:rsidR="009C71C2">
        <w:rPr>
          <w:rStyle w:val="c1"/>
          <w:color w:val="000000"/>
          <w:sz w:val="22"/>
          <w:szCs w:val="22"/>
        </w:rPr>
        <w:t xml:space="preserve"> работать с однокла</w:t>
      </w:r>
      <w:r w:rsidR="009F64E7">
        <w:rPr>
          <w:rStyle w:val="c1"/>
          <w:color w:val="000000"/>
          <w:sz w:val="22"/>
          <w:szCs w:val="22"/>
        </w:rPr>
        <w:t xml:space="preserve">ссниками и индивидуально, </w:t>
      </w:r>
      <w:r w:rsidR="009C71C2">
        <w:rPr>
          <w:rStyle w:val="c1"/>
          <w:color w:val="000000"/>
          <w:sz w:val="22"/>
          <w:szCs w:val="22"/>
        </w:rPr>
        <w:t xml:space="preserve"> ясно, точно и грамотно излагать свои мысли в устн</w:t>
      </w:r>
      <w:r w:rsidR="009F64E7">
        <w:rPr>
          <w:rStyle w:val="c1"/>
          <w:color w:val="000000"/>
          <w:sz w:val="22"/>
          <w:szCs w:val="22"/>
        </w:rPr>
        <w:t xml:space="preserve">ой и письменной форме. Осознавать </w:t>
      </w:r>
      <w:r w:rsidR="009C71C2">
        <w:rPr>
          <w:rStyle w:val="c1"/>
          <w:color w:val="000000"/>
          <w:sz w:val="22"/>
          <w:szCs w:val="22"/>
        </w:rPr>
        <w:t xml:space="preserve"> важности изучения физики.</w:t>
      </w:r>
    </w:p>
    <w:p w:rsidR="009C71C2" w:rsidRPr="006B7E33" w:rsidRDefault="009C71C2" w:rsidP="006B7E33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color w:val="000000"/>
          <w:sz w:val="22"/>
          <w:szCs w:val="22"/>
        </w:rPr>
      </w:pPr>
      <w:r w:rsidRPr="006B7E33">
        <w:rPr>
          <w:rStyle w:val="c1"/>
          <w:b/>
          <w:color w:val="000000"/>
          <w:sz w:val="22"/>
          <w:szCs w:val="22"/>
        </w:rPr>
        <w:t>Ход урока:</w:t>
      </w:r>
    </w:p>
    <w:p w:rsidR="009C71C2" w:rsidRPr="006B7E33" w:rsidRDefault="009C71C2" w:rsidP="009C71C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2"/>
          <w:szCs w:val="22"/>
        </w:rPr>
      </w:pPr>
      <w:r w:rsidRPr="006B7E33">
        <w:rPr>
          <w:rStyle w:val="c1"/>
          <w:b/>
          <w:color w:val="000000"/>
          <w:sz w:val="22"/>
          <w:szCs w:val="22"/>
        </w:rPr>
        <w:t>1.Организационный этап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9C71C2" w:rsidTr="00392DC7">
        <w:tc>
          <w:tcPr>
            <w:tcW w:w="6379" w:type="dxa"/>
          </w:tcPr>
          <w:p w:rsidR="009C71C2" w:rsidRDefault="009C71C2" w:rsidP="009C71C2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9C71C2" w:rsidRDefault="009C71C2" w:rsidP="009C71C2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9C71C2" w:rsidTr="00392DC7">
        <w:tc>
          <w:tcPr>
            <w:tcW w:w="6379" w:type="dxa"/>
          </w:tcPr>
          <w:p w:rsidR="009C71C2" w:rsidRDefault="009C71C2" w:rsidP="009C71C2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ствуйте, ребята! Садитесь, пожалуйста. Откройте </w:t>
            </w:r>
            <w:r w:rsidR="006B7E33">
              <w:rPr>
                <w:sz w:val="22"/>
                <w:szCs w:val="22"/>
              </w:rPr>
              <w:t>свои тетради и запишите сегодняшнюю дату</w:t>
            </w:r>
          </w:p>
        </w:tc>
        <w:tc>
          <w:tcPr>
            <w:tcW w:w="4378" w:type="dxa"/>
          </w:tcPr>
          <w:p w:rsidR="009C71C2" w:rsidRDefault="006B7E33" w:rsidP="009C71C2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аются,</w:t>
            </w:r>
            <w:r w:rsidR="009C71C2">
              <w:rPr>
                <w:sz w:val="22"/>
                <w:szCs w:val="22"/>
              </w:rPr>
              <w:t xml:space="preserve"> садятся</w:t>
            </w:r>
            <w:r>
              <w:rPr>
                <w:sz w:val="22"/>
                <w:szCs w:val="22"/>
              </w:rPr>
              <w:t>, открывают тетради и записывают дату.</w:t>
            </w:r>
          </w:p>
        </w:tc>
      </w:tr>
    </w:tbl>
    <w:p w:rsidR="006D66B7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2. Этап проверки выполнения домашнего задания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B2648B" w:rsidTr="00C518CE">
        <w:tc>
          <w:tcPr>
            <w:tcW w:w="6379" w:type="dxa"/>
          </w:tcPr>
          <w:p w:rsidR="00B2648B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B2648B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B2648B" w:rsidTr="00C518CE">
        <w:tc>
          <w:tcPr>
            <w:tcW w:w="6379" w:type="dxa"/>
          </w:tcPr>
          <w:p w:rsidR="00B2648B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ывает учащихся для проверки ответов на вопросы</w:t>
            </w:r>
            <w:r w:rsidR="00016F5C">
              <w:rPr>
                <w:sz w:val="22"/>
                <w:szCs w:val="22"/>
              </w:rPr>
              <w:t xml:space="preserve"> §25</w:t>
            </w:r>
          </w:p>
        </w:tc>
        <w:tc>
          <w:tcPr>
            <w:tcW w:w="4378" w:type="dxa"/>
          </w:tcPr>
          <w:p w:rsidR="00B2648B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тывают ответы на вопросы</w:t>
            </w:r>
          </w:p>
        </w:tc>
      </w:tr>
    </w:tbl>
    <w:p w:rsidR="006D66B7" w:rsidRPr="006B7E33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3. Этап подготовки учащихся к активному и сознательному усвоению нового материал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6B7E33" w:rsidTr="00392DC7">
        <w:tc>
          <w:tcPr>
            <w:tcW w:w="6379" w:type="dxa"/>
          </w:tcPr>
          <w:p w:rsidR="006B7E33" w:rsidRDefault="006B7E33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6B7E33" w:rsidRDefault="006B7E33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6B7E33" w:rsidTr="00392DC7">
        <w:tc>
          <w:tcPr>
            <w:tcW w:w="6379" w:type="dxa"/>
          </w:tcPr>
          <w:p w:rsidR="006B7E33" w:rsidRDefault="006B7E33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бята, с какой темой мы познакомились на прошлом уроке?</w:t>
            </w:r>
          </w:p>
          <w:p w:rsidR="006B7E33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 буду </w:t>
            </w:r>
            <w:r w:rsidR="009F64E7">
              <w:rPr>
                <w:sz w:val="22"/>
                <w:szCs w:val="22"/>
              </w:rPr>
              <w:t>задавать</w:t>
            </w:r>
            <w:r>
              <w:rPr>
                <w:sz w:val="22"/>
                <w:szCs w:val="22"/>
              </w:rPr>
              <w:t xml:space="preserve"> вопросы, а</w:t>
            </w:r>
            <w:r w:rsidR="009F64E7">
              <w:rPr>
                <w:sz w:val="22"/>
                <w:szCs w:val="22"/>
              </w:rPr>
              <w:t xml:space="preserve"> Вы письменно отвечаете, затем обменяетесь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етрадями</w:t>
            </w:r>
            <w:proofErr w:type="gramEnd"/>
            <w:r>
              <w:rPr>
                <w:sz w:val="22"/>
                <w:szCs w:val="22"/>
              </w:rPr>
              <w:t xml:space="preserve"> и проверим правильность Ваших ответов.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Что называют электрическим током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Что необходимо чтобы электрический ток существовал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Что такое проводники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Как называется характеристика источника тока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От чего зависит сила тока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Сформулируйте закон Ома для участка цепи.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Что называют внешним и внутренним сопротивлением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От каких величин зависит внешнее сопротивление проводника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Какие действия оказывает электрический ток на проводник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В каких единицах</w:t>
            </w:r>
            <w:r w:rsidR="0033073F">
              <w:rPr>
                <w:color w:val="212121"/>
              </w:rPr>
              <w:t xml:space="preserve"> в СИ</w:t>
            </w:r>
            <w:r>
              <w:rPr>
                <w:color w:val="212121"/>
              </w:rPr>
              <w:t xml:space="preserve"> измеряется сила тока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Как взаимодействуют одноименные и разноименные заряды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 xml:space="preserve">- В каких единицах </w:t>
            </w:r>
            <w:r w:rsidR="0033073F">
              <w:rPr>
                <w:color w:val="212121"/>
              </w:rPr>
              <w:t xml:space="preserve">в СИ </w:t>
            </w:r>
            <w:r>
              <w:rPr>
                <w:color w:val="212121"/>
              </w:rPr>
              <w:t>измеряется напряжение?</w:t>
            </w:r>
          </w:p>
          <w:p w:rsidR="006B7E33" w:rsidRDefault="006B7E33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>- Как изменится сила тока</w:t>
            </w:r>
            <w:r w:rsidR="0033073F">
              <w:rPr>
                <w:color w:val="212121"/>
              </w:rPr>
              <w:t xml:space="preserve"> в проводнике</w:t>
            </w:r>
            <w:r>
              <w:rPr>
                <w:color w:val="212121"/>
              </w:rPr>
              <w:t>, если</w:t>
            </w:r>
            <w:r w:rsidR="0033073F">
              <w:rPr>
                <w:color w:val="212121"/>
              </w:rPr>
              <w:t xml:space="preserve"> напряжение возрасте</w:t>
            </w:r>
            <w:r>
              <w:rPr>
                <w:color w:val="212121"/>
              </w:rPr>
              <w:t>т?</w:t>
            </w:r>
          </w:p>
          <w:p w:rsidR="00A5080E" w:rsidRDefault="00A5080E" w:rsidP="006B7E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 Что такое ЭДС источника тока и какова ее единица измерения в СИ?</w:t>
            </w: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ята, мы повторили прошлую тему для изучения сегодняшней. Запишите, пожалуйста тему нашего урока Закон Ома для полной цепи. </w:t>
            </w:r>
          </w:p>
          <w:p w:rsidR="006B7E33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как Вы думаете,  какова цель нашего урока?</w:t>
            </w:r>
          </w:p>
          <w:p w:rsidR="006B7E33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, выслушав учащихся, сообщает цель урока.</w:t>
            </w:r>
          </w:p>
        </w:tc>
        <w:tc>
          <w:tcPr>
            <w:tcW w:w="4378" w:type="dxa"/>
          </w:tcPr>
          <w:p w:rsidR="006B7E33" w:rsidRDefault="006B7E33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оронние силы. ЭДС источника тока</w:t>
            </w: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9F64E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  <w:r w:rsidR="00A5080E">
              <w:rPr>
                <w:sz w:val="22"/>
                <w:szCs w:val="22"/>
              </w:rPr>
              <w:t xml:space="preserve"> записывают ответы на во</w:t>
            </w:r>
            <w:r>
              <w:rPr>
                <w:sz w:val="22"/>
                <w:szCs w:val="22"/>
              </w:rPr>
              <w:t>просы, а затем меняются тетрадями, и на</w:t>
            </w:r>
            <w:r w:rsidR="00A5080E">
              <w:rPr>
                <w:sz w:val="22"/>
                <w:szCs w:val="22"/>
              </w:rPr>
              <w:t>против каждого верного задания ставят</w:t>
            </w:r>
            <w:r>
              <w:rPr>
                <w:sz w:val="22"/>
                <w:szCs w:val="22"/>
              </w:rPr>
              <w:t xml:space="preserve"> </w:t>
            </w:r>
            <w:r w:rsidR="00A50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A5080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»</w:t>
            </w:r>
            <w:r w:rsidR="00A5080E">
              <w:rPr>
                <w:sz w:val="22"/>
                <w:szCs w:val="22"/>
              </w:rPr>
              <w:t xml:space="preserve">, а неверного </w:t>
            </w:r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-»</w:t>
            </w:r>
            <w:proofErr w:type="gramEnd"/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ывают тему урока.</w:t>
            </w: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A5080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80E" w:rsidRDefault="009F64E7" w:rsidP="009F64E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  <w:r w:rsidR="00A5080E">
              <w:rPr>
                <w:sz w:val="22"/>
                <w:szCs w:val="22"/>
              </w:rPr>
              <w:t xml:space="preserve"> называют</w:t>
            </w:r>
            <w:r>
              <w:rPr>
                <w:sz w:val="22"/>
                <w:szCs w:val="22"/>
              </w:rPr>
              <w:t xml:space="preserve"> предполагаемую </w:t>
            </w:r>
            <w:r w:rsidR="00A5080E">
              <w:rPr>
                <w:sz w:val="22"/>
                <w:szCs w:val="22"/>
              </w:rPr>
              <w:t xml:space="preserve"> цель</w:t>
            </w:r>
          </w:p>
        </w:tc>
      </w:tr>
    </w:tbl>
    <w:p w:rsidR="006B7E33" w:rsidRDefault="006B7E33" w:rsidP="009C71C2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3073F" w:rsidRDefault="0033073F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3073F" w:rsidRDefault="0033073F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92DC7" w:rsidRDefault="00392DC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92DC7" w:rsidRDefault="00392DC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A5080E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A5080E" w:rsidRPr="0033073F">
        <w:rPr>
          <w:b/>
          <w:sz w:val="22"/>
          <w:szCs w:val="22"/>
        </w:rPr>
        <w:t>.</w:t>
      </w:r>
      <w:r w:rsidR="0033073F" w:rsidRPr="0033073F">
        <w:rPr>
          <w:b/>
          <w:sz w:val="22"/>
          <w:szCs w:val="22"/>
        </w:rPr>
        <w:t xml:space="preserve"> Этап </w:t>
      </w:r>
      <w:r w:rsidR="00416B18">
        <w:rPr>
          <w:b/>
          <w:sz w:val="22"/>
          <w:szCs w:val="22"/>
        </w:rPr>
        <w:t>изучения нового материал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33073F" w:rsidTr="00392DC7">
        <w:tc>
          <w:tcPr>
            <w:tcW w:w="6379" w:type="dxa"/>
          </w:tcPr>
          <w:p w:rsidR="0033073F" w:rsidRDefault="0033073F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33073F" w:rsidRDefault="0033073F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33073F" w:rsidTr="00392DC7">
        <w:tc>
          <w:tcPr>
            <w:tcW w:w="6379" w:type="dxa"/>
          </w:tcPr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Из прошлых уроков нам уже знаком закон Ома для участка цепи. Теперь сделаем для этого закона обобщение.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rStyle w:val="a5"/>
                <w:color w:val="333333"/>
                <w:sz w:val="22"/>
                <w:szCs w:val="22"/>
              </w:rPr>
              <w:t>Определение.</w:t>
            </w:r>
            <w:r w:rsidRPr="0033073F">
              <w:rPr>
                <w:color w:val="333333"/>
                <w:sz w:val="22"/>
                <w:szCs w:val="22"/>
              </w:rPr>
              <w:t> Полная цепь – цепь, содержащая источник тока, или же цепь, содержащая ЭДС.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Для наглядного примера возьмем самый простой вариант – цепь с одним источником и одним потребителем (рис. 1)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238250" cy="1046884"/>
                  <wp:effectExtent l="0" t="0" r="0" b="1270"/>
                  <wp:docPr id="9" name="Рисунок 9" descr="https://static-interneturok.cdnvideo.ru/content/konspekt_image/94468/767aebd0_73f5_0131_6f88_12313d221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interneturok.cdnvideo.ru/content/konspekt_image/94468/767aebd0_73f5_0131_6f88_12313d221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78" cy="10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rStyle w:val="1"/>
                <w:color w:val="333333"/>
                <w:sz w:val="22"/>
                <w:szCs w:val="22"/>
              </w:rPr>
              <w:t>Рис. 1. Пример полной цепи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Внешняя цепь (участок полной цепи без источника) характеризуется своим сопротивлением – R. Источник же характеризуется своей ЭДС, а также внутренним сопротивлением – r.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Как уже отмечалось на прошлом уроке, ЭДС равна сумме падений напряжения на внешней цепи и на самом источнике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714375" cy="209550"/>
                  <wp:effectExtent l="0" t="0" r="9525" b="0"/>
                  <wp:docPr id="8" name="Рисунок 8" descr="https://static-interneturok.cdnvideo.ru/content/konspekt_image/94469/78099970_73f5_0131_6f89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-interneturok.cdnvideo.ru/content/konspekt_image/94469/78099970_73f5_0131_6f89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Здесь: </w:t>
            </w: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95250" cy="209550"/>
                  <wp:effectExtent l="0" t="0" r="0" b="0"/>
                  <wp:docPr id="7" name="Рисунок 7" descr="https://static-interneturok.cdnvideo.ru/content/konspekt_image/94470/7994ae40_73f5_0131_6f8a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-interneturok.cdnvideo.ru/content/konspekt_image/94470/7994ae40_73f5_0131_6f8a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73F">
              <w:rPr>
                <w:color w:val="333333"/>
                <w:sz w:val="22"/>
                <w:szCs w:val="22"/>
              </w:rPr>
              <w:t> – напряжение, подаваемое во внешнюю цепь; </w:t>
            </w: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61925" cy="209550"/>
                  <wp:effectExtent l="0" t="0" r="9525" b="0"/>
                  <wp:docPr id="6" name="Рисунок 6" descr="https://static-interneturok.cdnvideo.ru/content/konspekt_image/94471/7b3113d0_73f5_0131_6f8b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-interneturok.cdnvideo.ru/content/konspekt_image/94471/7b3113d0_73f5_0131_6f8b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73F">
              <w:rPr>
                <w:color w:val="333333"/>
                <w:sz w:val="22"/>
                <w:szCs w:val="22"/>
              </w:rPr>
              <w:t> – падение напряжения на источнике.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Внешняя цепь, конечно же, является участком цепи, поэтому для нее справедлив закон Ома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342900" cy="371475"/>
                  <wp:effectExtent l="0" t="0" r="0" b="9525"/>
                  <wp:docPr id="5" name="Рисунок 5" descr="https://static-interneturok.cdnvideo.ru/content/konspekt_image/94472/7cbc6fa0_73f5_0131_6f8c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interneturok.cdnvideo.ru/content/konspekt_image/94472/7cbc6fa0_73f5_0131_6f8c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542925" cy="209550"/>
                  <wp:effectExtent l="0" t="0" r="9525" b="0"/>
                  <wp:docPr id="4" name="Рисунок 4" descr="https://static-interneturok.cdnvideo.ru/content/konspekt_image/94473/7e338d20_73f5_0131_6f8d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-interneturok.cdnvideo.ru/content/konspekt_image/94473/7e338d20_73f5_0131_6f8d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Через источник проходит точно такой же ток, поэтому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581025" cy="209550"/>
                  <wp:effectExtent l="0" t="0" r="9525" b="0"/>
                  <wp:docPr id="3" name="Рисунок 3" descr="https://static-interneturok.cdnvideo.ru/content/konspekt_image/94474/7fadfdf0_73f5_0131_6f8e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-interneturok.cdnvideo.ru/content/konspekt_image/94474/7fadfdf0_73f5_0131_6f8e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Подставив последние два выражение в первое, получим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914400" cy="209550"/>
                  <wp:effectExtent l="0" t="0" r="0" b="0"/>
                  <wp:docPr id="2" name="Рисунок 2" descr="https://static-interneturok.cdnvideo.ru/content/konspekt_image/94475/81945e60_73f5_0131_6f8f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-interneturok.cdnvideo.ru/content/konspekt_image/94475/81945e60_73f5_0131_6f8f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Или же: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657225" cy="419100"/>
                  <wp:effectExtent l="0" t="0" r="9525" b="0"/>
                  <wp:docPr id="1" name="Рисунок 1" descr="https://static-interneturok.cdnvideo.ru/content/konspekt_image/94476/834c01b0_73f5_0131_6f90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-interneturok.cdnvideo.ru/content/konspekt_image/94476/834c01b0_73f5_0131_6f90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Это и называется законом Ома для полной цепи.</w:t>
            </w:r>
            <w:r w:rsidR="00401CBE">
              <w:rPr>
                <w:color w:val="333333"/>
                <w:sz w:val="22"/>
                <w:szCs w:val="22"/>
              </w:rPr>
              <w:t xml:space="preserve"> </w:t>
            </w:r>
            <w:r w:rsidR="00401CBE"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ила тока в замкнутой цепи равна отношению ЭДС источника к полному сопротивлению цепи:</w:t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rStyle w:val="a5"/>
                <w:color w:val="333333"/>
                <w:sz w:val="22"/>
                <w:szCs w:val="22"/>
              </w:rPr>
              <w:t>Определение</w:t>
            </w:r>
            <w:r w:rsidRPr="00401CBE">
              <w:rPr>
                <w:color w:val="333333"/>
                <w:sz w:val="22"/>
                <w:szCs w:val="22"/>
              </w:rPr>
              <w:t>. Короткое замыкание – явление, когда сопротивление во внешней цепи по каким-либо причинам стремится к нулю:</w:t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390525" cy="209550"/>
                  <wp:effectExtent l="0" t="0" r="9525" b="0"/>
                  <wp:docPr id="14" name="Рисунок 14" descr="https://static-interneturok.cdnvideo.ru/content/konspekt_image/94479/87dad190_73f5_0131_6f93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-interneturok.cdnvideo.ru/content/konspekt_image/94479/87dad190_73f5_0131_6f93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color w:val="333333"/>
                <w:sz w:val="22"/>
                <w:szCs w:val="22"/>
              </w:rPr>
              <w:t>При этом, обращаясь к закону Ома для полной цепи:</w:t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866775" cy="342900"/>
                  <wp:effectExtent l="0" t="0" r="9525" b="0"/>
                  <wp:docPr id="13" name="Рисунок 13" descr="https://static-interneturok.cdnvideo.ru/content/konspekt_image/94480/89685bd0_73f5_0131_6f94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atic-interneturok.cdnvideo.ru/content/konspekt_image/94480/89685bd0_73f5_0131_6f94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CBE">
              <w:rPr>
                <w:color w:val="333333"/>
                <w:sz w:val="22"/>
                <w:szCs w:val="22"/>
              </w:rPr>
              <w:t> </w:t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523875" cy="409575"/>
                  <wp:effectExtent l="0" t="0" r="9525" b="9525"/>
                  <wp:docPr id="12" name="Рисунок 12" descr="https://static-interneturok.cdnvideo.ru/content/konspekt_image/94481/8af0c920_73f5_0131_6f95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-interneturok.cdnvideo.ru/content/konspekt_image/94481/8af0c920_73f5_0131_6f95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73F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color w:val="333333"/>
                <w:sz w:val="22"/>
                <w:szCs w:val="22"/>
              </w:rPr>
              <w:t>Ток короткого замыкания из-за того, что внутреннее сопротивление источников очень мало по сравнению с сопротивлением внешним, как правило, чрезвычайно велик. Из-за этого выделяется очень большое количество теплоты, что может стать причиной обрывов цепи, пожаров и т. д. Для предотвращения подобного используются предохранители .</w:t>
            </w:r>
          </w:p>
        </w:tc>
        <w:tc>
          <w:tcPr>
            <w:tcW w:w="4378" w:type="dxa"/>
          </w:tcPr>
          <w:p w:rsidR="0033073F" w:rsidRDefault="0033073F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3073F" w:rsidRDefault="00401CBE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ют объяснение учителя и по ходу </w:t>
            </w:r>
          </w:p>
          <w:p w:rsidR="0033073F" w:rsidRDefault="00401CBE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ют в </w:t>
            </w:r>
            <w:r w:rsidR="0033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ь</w:t>
            </w:r>
          </w:p>
          <w:p w:rsidR="0033073F" w:rsidRPr="0033073F" w:rsidRDefault="0033073F" w:rsidP="003307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b/>
                <w:color w:val="333333"/>
                <w:sz w:val="22"/>
                <w:szCs w:val="22"/>
              </w:rPr>
              <w:t>Полная цепь</w:t>
            </w:r>
            <w:r w:rsidRPr="0033073F">
              <w:rPr>
                <w:color w:val="333333"/>
                <w:sz w:val="22"/>
                <w:szCs w:val="22"/>
              </w:rPr>
              <w:t xml:space="preserve"> – цепь, содержащая источник тока, или же цепь, содержащая ЭДС.</w:t>
            </w:r>
          </w:p>
          <w:p w:rsidR="0033073F" w:rsidRDefault="0033073F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 wp14:anchorId="5B79AE8A" wp14:editId="6629CA42">
                  <wp:extent cx="1238250" cy="1046884"/>
                  <wp:effectExtent l="0" t="0" r="0" b="1270"/>
                  <wp:docPr id="10" name="Рисунок 10" descr="https://static-interneturok.cdnvideo.ru/content/konspekt_image/94468/767aebd0_73f5_0131_6f88_12313d221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interneturok.cdnvideo.ru/content/konspekt_image/94468/767aebd0_73f5_0131_6f88_12313d221e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78" cy="10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BE" w:rsidRDefault="00401CBE" w:rsidP="00C518C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3073F">
              <w:rPr>
                <w:color w:val="333333"/>
                <w:sz w:val="22"/>
                <w:szCs w:val="22"/>
              </w:rPr>
              <w:t>R</w:t>
            </w:r>
            <w:r>
              <w:rPr>
                <w:color w:val="333333"/>
                <w:sz w:val="22"/>
                <w:szCs w:val="22"/>
              </w:rPr>
              <w:t xml:space="preserve"> – сопротивление внешнего участка</w:t>
            </w:r>
          </w:p>
          <w:p w:rsidR="00401CBE" w:rsidRDefault="00401CBE" w:rsidP="00C518C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r</w:t>
            </w:r>
            <w:r>
              <w:rPr>
                <w:color w:val="333333"/>
                <w:sz w:val="22"/>
                <w:szCs w:val="22"/>
              </w:rPr>
              <w:t xml:space="preserve"> – внутреннее сопротивление источника </w:t>
            </w: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(</w:t>
            </w:r>
            <w:r>
              <w:rPr>
                <w:color w:val="333333"/>
                <w:sz w:val="22"/>
                <w:szCs w:val="22"/>
                <w:lang w:val="en-US"/>
              </w:rPr>
              <w:t>R</w:t>
            </w:r>
            <w:r>
              <w:rPr>
                <w:color w:val="333333"/>
                <w:sz w:val="22"/>
                <w:szCs w:val="22"/>
              </w:rPr>
              <w:t>+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 r</w:t>
            </w:r>
            <w:r>
              <w:rPr>
                <w:color w:val="333333"/>
                <w:sz w:val="22"/>
                <w:szCs w:val="22"/>
              </w:rPr>
              <w:t>)   полное сопротивление</w:t>
            </w: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  </w:t>
            </w:r>
            <w:r w:rsidRPr="0033073F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 wp14:anchorId="32444EEA" wp14:editId="0194346A">
                  <wp:extent cx="657225" cy="419100"/>
                  <wp:effectExtent l="0" t="0" r="9525" b="0"/>
                  <wp:docPr id="11" name="Рисунок 11" descr="https://static-interneturok.cdnvideo.ru/content/konspekt_image/94476/834c01b0_73f5_0131_6f90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-interneturok.cdnvideo.ru/content/konspekt_image/94476/834c01b0_73f5_0131_6f90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ила тока в замкнутой цепи равна отношению ЭДС источника к полному сопротивлению цепи:</w:t>
            </w: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Default="00401CBE" w:rsidP="00401CBE">
            <w:pPr>
              <w:pStyle w:val="c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b/>
                <w:color w:val="333333"/>
                <w:sz w:val="22"/>
                <w:szCs w:val="22"/>
              </w:rPr>
              <w:t>Короткое замыкание</w:t>
            </w:r>
            <w:r w:rsidRPr="00401CBE">
              <w:rPr>
                <w:color w:val="333333"/>
                <w:sz w:val="22"/>
                <w:szCs w:val="22"/>
              </w:rPr>
              <w:t xml:space="preserve"> – явление, когда сопротивление во внешней цепи по каким-либо причинам стремится к нулю:</w:t>
            </w:r>
          </w:p>
          <w:p w:rsid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 wp14:anchorId="566B673F" wp14:editId="7164C7DB">
                  <wp:extent cx="390525" cy="209550"/>
                  <wp:effectExtent l="0" t="0" r="9525" b="0"/>
                  <wp:docPr id="15" name="Рисунок 15" descr="https://static-interneturok.cdnvideo.ru/content/konspekt_image/94479/87dad190_73f5_0131_6f93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-interneturok.cdnvideo.ru/content/konspekt_image/94479/87dad190_73f5_0131_6f93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BE" w:rsidRPr="00401CBE" w:rsidRDefault="00401CBE" w:rsidP="00401C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01CBE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 wp14:anchorId="2E67A774" wp14:editId="598FE94D">
                  <wp:extent cx="523875" cy="409575"/>
                  <wp:effectExtent l="0" t="0" r="9525" b="9525"/>
                  <wp:docPr id="16" name="Рисунок 16" descr="https://static-interneturok.cdnvideo.ru/content/konspekt_image/94481/8af0c920_73f5_0131_6f95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-interneturok.cdnvideo.ru/content/konspekt_image/94481/8af0c920_73f5_0131_6f95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BE" w:rsidRPr="00401CBE" w:rsidRDefault="00401CBE" w:rsidP="00401CB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392DC7" w:rsidRDefault="00392DC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C01466" w:rsidRDefault="00C01466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C01466" w:rsidRDefault="00C01466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C01466" w:rsidRDefault="00C01466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C01466" w:rsidRDefault="00C01466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92DC7" w:rsidRDefault="00392DC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3073F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F6304">
        <w:rPr>
          <w:b/>
          <w:sz w:val="22"/>
          <w:szCs w:val="22"/>
        </w:rPr>
        <w:t>. Этап первичной проверки понимания изученного материал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6F6304" w:rsidTr="00392DC7">
        <w:tc>
          <w:tcPr>
            <w:tcW w:w="6379" w:type="dxa"/>
          </w:tcPr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6F6304" w:rsidTr="00392DC7">
        <w:tc>
          <w:tcPr>
            <w:tcW w:w="6379" w:type="dxa"/>
          </w:tcPr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ейчас отвечаем устно на вопросы: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ой буквой обозначается внешнее и внутреннее сопротивление?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то такое внешнее и внутреннее сопротивление?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то такое полное сопротивление?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 записывается и формулируется закон Ома для полной цепи?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color w:val="212121"/>
                <w:shd w:val="clear" w:color="auto" w:fill="FFFFFF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color w:val="212121"/>
                <w:shd w:val="clear" w:color="auto" w:fill="FFFFFF"/>
              </w:rPr>
              <w:t>Как изменяется сила тока в полной цепи, если  ЭДС источника уменьшается (увеличивается)?</w:t>
            </w:r>
          </w:p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212121"/>
                <w:shd w:val="clear" w:color="auto" w:fill="FFFFFF"/>
              </w:rPr>
              <w:t>- Что такое режим короткого замыкания и чем он опасен?</w:t>
            </w:r>
          </w:p>
        </w:tc>
        <w:tc>
          <w:tcPr>
            <w:tcW w:w="4378" w:type="dxa"/>
          </w:tcPr>
          <w:p w:rsidR="006F6304" w:rsidRDefault="009F64E7" w:rsidP="009F64E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</w:t>
            </w:r>
            <w:r w:rsidR="006F6304">
              <w:rPr>
                <w:sz w:val="22"/>
                <w:szCs w:val="22"/>
              </w:rPr>
              <w:t>отвечают на поставленные вопросы.</w:t>
            </w:r>
          </w:p>
        </w:tc>
      </w:tr>
    </w:tbl>
    <w:p w:rsidR="006F6304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F6304">
        <w:rPr>
          <w:b/>
          <w:sz w:val="22"/>
          <w:szCs w:val="22"/>
        </w:rPr>
        <w:t>. Этап закрепления новых знаний и способов действий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521"/>
        <w:gridCol w:w="4236"/>
      </w:tblGrid>
      <w:tr w:rsidR="00B62709" w:rsidTr="00392DC7">
        <w:tc>
          <w:tcPr>
            <w:tcW w:w="6521" w:type="dxa"/>
          </w:tcPr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236" w:type="dxa"/>
          </w:tcPr>
          <w:p w:rsidR="006F6304" w:rsidRDefault="006F6304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B62709" w:rsidTr="00335367">
        <w:trPr>
          <w:trHeight w:val="5691"/>
        </w:trPr>
        <w:tc>
          <w:tcPr>
            <w:tcW w:w="6521" w:type="dxa"/>
          </w:tcPr>
          <w:p w:rsidR="006F6304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ю листы с условиями задач</w:t>
            </w:r>
            <w:r w:rsidR="00335367">
              <w:rPr>
                <w:sz w:val="22"/>
                <w:szCs w:val="22"/>
              </w:rPr>
              <w:t>. Решаем задачи у доски</w:t>
            </w:r>
            <w:proofErr w:type="gramStart"/>
            <w:r w:rsidR="00335367">
              <w:rPr>
                <w:sz w:val="22"/>
                <w:szCs w:val="22"/>
              </w:rPr>
              <w:t xml:space="preserve"> </w:t>
            </w:r>
            <w:r w:rsidR="00B62709">
              <w:rPr>
                <w:sz w:val="22"/>
                <w:szCs w:val="22"/>
              </w:rPr>
              <w:t>.</w:t>
            </w:r>
            <w:proofErr w:type="gramEnd"/>
            <w:r w:rsidR="00B62709">
              <w:rPr>
                <w:sz w:val="22"/>
                <w:szCs w:val="22"/>
              </w:rPr>
              <w:t xml:space="preserve"> Первая задача устно.</w:t>
            </w:r>
          </w:p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77B3BF68" wp14:editId="45C2E175">
                  <wp:extent cx="3829050" cy="7048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6FE102BE" wp14:editId="26331ED9">
                  <wp:extent cx="3800475" cy="295275"/>
                  <wp:effectExtent l="0" t="0" r="9525" b="9525"/>
                  <wp:docPr id="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7331BE78" wp14:editId="5664F2E2">
                  <wp:extent cx="3943350" cy="304800"/>
                  <wp:effectExtent l="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C7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7CAD2026" wp14:editId="18B75349">
                  <wp:extent cx="3854280" cy="466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537" cy="4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C7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6D72CA43" wp14:editId="67C66D24">
                  <wp:extent cx="3838575" cy="504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381" cy="51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C7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6513DDD3" wp14:editId="4631E468">
                  <wp:extent cx="3914775" cy="6953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541" cy="71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C7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32C0E15A" wp14:editId="2C9211F6">
                  <wp:extent cx="3876675" cy="4762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535" cy="48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C7" w:rsidRDefault="00392DC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i/>
                <w:noProof/>
                <w:sz w:val="16"/>
                <w:szCs w:val="16"/>
              </w:rPr>
              <w:drawing>
                <wp:inline distT="0" distB="0" distL="0" distR="0" wp14:anchorId="3AA95075" wp14:editId="0C8075CB">
                  <wp:extent cx="3943350" cy="3333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890" cy="33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7" w:rsidRDefault="0033536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36" w:type="dxa"/>
          </w:tcPr>
          <w:p w:rsidR="006F6304" w:rsidRDefault="009F64E7" w:rsidP="0033536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</w:t>
            </w:r>
            <w:r w:rsidR="003353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ыходят к доске, решают</w:t>
            </w:r>
            <w:r w:rsidR="00335367">
              <w:rPr>
                <w:sz w:val="22"/>
                <w:szCs w:val="22"/>
              </w:rPr>
              <w:t xml:space="preserve"> задачи у доски, а остальные учащиеся</w:t>
            </w:r>
            <w:r>
              <w:rPr>
                <w:sz w:val="22"/>
                <w:szCs w:val="22"/>
              </w:rPr>
              <w:t xml:space="preserve"> выполняют задания на местах</w:t>
            </w:r>
            <w:r w:rsidR="00335367">
              <w:rPr>
                <w:sz w:val="22"/>
                <w:szCs w:val="22"/>
              </w:rPr>
              <w:t>.</w:t>
            </w:r>
          </w:p>
          <w:p w:rsidR="00B62709" w:rsidRDefault="00B62709" w:rsidP="0033536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62709" w:rsidRDefault="00B62709" w:rsidP="009F64E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решения задачи у доски учащемуся </w:t>
            </w:r>
            <w:r w:rsidR="009F64E7">
              <w:rPr>
                <w:sz w:val="22"/>
                <w:szCs w:val="22"/>
              </w:rPr>
              <w:t xml:space="preserve">одноклассники  </w:t>
            </w:r>
            <w:r>
              <w:rPr>
                <w:sz w:val="22"/>
                <w:szCs w:val="22"/>
              </w:rPr>
              <w:t xml:space="preserve"> задают дополнительные вопросы по теме.</w:t>
            </w:r>
          </w:p>
        </w:tc>
      </w:tr>
    </w:tbl>
    <w:p w:rsidR="006F6304" w:rsidRDefault="006D66B7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7. Этап информирования учащихся  о домашнем задании, инструктаж о его выполнени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6D66B7" w:rsidTr="00C518CE">
        <w:tc>
          <w:tcPr>
            <w:tcW w:w="6379" w:type="dxa"/>
          </w:tcPr>
          <w:p w:rsidR="006D66B7" w:rsidRDefault="006D66B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6D66B7" w:rsidRDefault="006D66B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6D66B7" w:rsidTr="00C518CE">
        <w:tc>
          <w:tcPr>
            <w:tcW w:w="6379" w:type="dxa"/>
          </w:tcPr>
          <w:p w:rsidR="006D66B7" w:rsidRDefault="006D66B7" w:rsidP="009F64E7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ройте, пожалуйста свои дневник</w:t>
            </w:r>
            <w:r w:rsidR="00016F5C">
              <w:rPr>
                <w:sz w:val="22"/>
                <w:szCs w:val="22"/>
              </w:rPr>
              <w:t>и и запишите домашнее задание §26</w:t>
            </w:r>
            <w:r>
              <w:rPr>
                <w:sz w:val="22"/>
                <w:szCs w:val="22"/>
              </w:rPr>
              <w:t xml:space="preserve">, упражнение </w:t>
            </w:r>
            <w:r w:rsidR="00016F5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 Выучить определения, формулировки,  буквы обозначения физических величин и единицы их измерения, знать все формулы. Решить задачи, применяя формулу закона Ома для полного участка цепи</w:t>
            </w:r>
          </w:p>
        </w:tc>
        <w:tc>
          <w:tcPr>
            <w:tcW w:w="4378" w:type="dxa"/>
          </w:tcPr>
          <w:p w:rsidR="006D66B7" w:rsidRDefault="006D66B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вают дневники и записывают задание, внимательно слушают </w:t>
            </w:r>
            <w:r w:rsidR="009F64E7">
              <w:rPr>
                <w:sz w:val="22"/>
                <w:szCs w:val="22"/>
              </w:rPr>
              <w:t>инструктаж по его выполнению</w:t>
            </w:r>
          </w:p>
        </w:tc>
      </w:tr>
    </w:tbl>
    <w:p w:rsidR="006D66B7" w:rsidRDefault="00B62709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8. Этап подведения итогов учебного занятия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B62709" w:rsidTr="00C518CE">
        <w:tc>
          <w:tcPr>
            <w:tcW w:w="6379" w:type="dxa"/>
          </w:tcPr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B62709" w:rsidTr="00C518CE">
        <w:tc>
          <w:tcPr>
            <w:tcW w:w="6379" w:type="dxa"/>
          </w:tcPr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ит итог урока, выставляет и комментирует отметки за работу на уроке.</w:t>
            </w:r>
          </w:p>
        </w:tc>
        <w:tc>
          <w:tcPr>
            <w:tcW w:w="4378" w:type="dxa"/>
          </w:tcPr>
          <w:p w:rsidR="00B62709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вою работу</w:t>
            </w:r>
          </w:p>
        </w:tc>
      </w:tr>
    </w:tbl>
    <w:p w:rsidR="00B62709" w:rsidRDefault="00B62709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9. Этап рефлекси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4378"/>
      </w:tblGrid>
      <w:tr w:rsidR="00B62709" w:rsidTr="00C518CE">
        <w:tc>
          <w:tcPr>
            <w:tcW w:w="6379" w:type="dxa"/>
          </w:tcPr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4378" w:type="dxa"/>
          </w:tcPr>
          <w:p w:rsidR="00B62709" w:rsidRDefault="00B62709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</w:tr>
      <w:tr w:rsidR="00B62709" w:rsidTr="00C518CE">
        <w:tc>
          <w:tcPr>
            <w:tcW w:w="6379" w:type="dxa"/>
          </w:tcPr>
          <w:p w:rsidR="00B62709" w:rsidRDefault="00B2648B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sz w:val="22"/>
                <w:szCs w:val="22"/>
              </w:rPr>
              <w:t xml:space="preserve">Зачитывает вопросы. Использует </w:t>
            </w:r>
            <w:r>
              <w:rPr>
                <w:color w:val="212121"/>
                <w:spacing w:val="-2"/>
              </w:rPr>
              <w:t xml:space="preserve"> метод не</w:t>
            </w:r>
            <w:r w:rsidR="00B62709">
              <w:rPr>
                <w:color w:val="212121"/>
                <w:spacing w:val="-2"/>
              </w:rPr>
              <w:t>законченного предложения</w:t>
            </w:r>
            <w:r>
              <w:rPr>
                <w:color w:val="212121"/>
                <w:spacing w:val="-2"/>
              </w:rPr>
              <w:t xml:space="preserve">. </w:t>
            </w:r>
          </w:p>
          <w:p w:rsidR="00B62709" w:rsidRDefault="00B62709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  <w:spacing w:val="-2"/>
              </w:rPr>
              <w:t>Я познакомился с….</w:t>
            </w:r>
          </w:p>
          <w:p w:rsidR="00B62709" w:rsidRDefault="00B62709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  <w:spacing w:val="-2"/>
              </w:rPr>
              <w:t>У меня получилось ….</w:t>
            </w:r>
          </w:p>
          <w:p w:rsidR="00B62709" w:rsidRDefault="00B62709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  <w:spacing w:val="-2"/>
              </w:rPr>
              <w:t>Хотелось бы…..</w:t>
            </w:r>
          </w:p>
          <w:p w:rsidR="00B62709" w:rsidRDefault="00B62709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  <w:spacing w:val="-2"/>
              </w:rPr>
              <w:t>Мне запомнилось…</w:t>
            </w:r>
          </w:p>
          <w:p w:rsidR="00B62709" w:rsidRDefault="00B62709" w:rsidP="00B627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  <w:spacing w:val="-2"/>
              </w:rPr>
              <w:t>Я попробую…</w:t>
            </w:r>
          </w:p>
          <w:p w:rsidR="00B62709" w:rsidRDefault="00B2648B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м спасибо за урок!</w:t>
            </w:r>
          </w:p>
        </w:tc>
        <w:tc>
          <w:tcPr>
            <w:tcW w:w="4378" w:type="dxa"/>
          </w:tcPr>
          <w:p w:rsidR="00B62709" w:rsidRDefault="009F64E7" w:rsidP="00C518C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</w:t>
            </w:r>
            <w:r w:rsidR="00B2648B">
              <w:rPr>
                <w:sz w:val="22"/>
                <w:szCs w:val="22"/>
              </w:rPr>
              <w:t xml:space="preserve"> заканчивают предложения и каждый зачитывает свой ответ</w:t>
            </w:r>
            <w:bookmarkStart w:id="0" w:name="_GoBack"/>
            <w:bookmarkEnd w:id="0"/>
          </w:p>
        </w:tc>
      </w:tr>
    </w:tbl>
    <w:p w:rsidR="00B62709" w:rsidRPr="0033073F" w:rsidRDefault="00B62709" w:rsidP="009C71C2">
      <w:pPr>
        <w:pStyle w:val="c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sectPr w:rsidR="00B62709" w:rsidRPr="0033073F" w:rsidSect="00C01466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201"/>
    <w:multiLevelType w:val="hybridMultilevel"/>
    <w:tmpl w:val="5A9C9A02"/>
    <w:lvl w:ilvl="0" w:tplc="71C281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54"/>
    <w:rsid w:val="00016F5C"/>
    <w:rsid w:val="002B0021"/>
    <w:rsid w:val="0033073F"/>
    <w:rsid w:val="00335367"/>
    <w:rsid w:val="00392DC7"/>
    <w:rsid w:val="00401CBE"/>
    <w:rsid w:val="00416B18"/>
    <w:rsid w:val="006B7E33"/>
    <w:rsid w:val="006D66B7"/>
    <w:rsid w:val="006F6304"/>
    <w:rsid w:val="009C71C2"/>
    <w:rsid w:val="009F64E7"/>
    <w:rsid w:val="00A1170A"/>
    <w:rsid w:val="00A5080E"/>
    <w:rsid w:val="00B2648B"/>
    <w:rsid w:val="00B62709"/>
    <w:rsid w:val="00C01466"/>
    <w:rsid w:val="00C73354"/>
    <w:rsid w:val="00D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basedOn w:val="a0"/>
    <w:rsid w:val="00C73354"/>
  </w:style>
  <w:style w:type="character" w:customStyle="1" w:styleId="c32">
    <w:name w:val="c32"/>
    <w:basedOn w:val="a0"/>
    <w:rsid w:val="00C73354"/>
  </w:style>
  <w:style w:type="character" w:customStyle="1" w:styleId="c28">
    <w:name w:val="c28"/>
    <w:basedOn w:val="a0"/>
    <w:rsid w:val="00C73354"/>
  </w:style>
  <w:style w:type="paragraph" w:customStyle="1" w:styleId="c3">
    <w:name w:val="c3"/>
    <w:basedOn w:val="a"/>
    <w:rsid w:val="00C7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3354"/>
  </w:style>
  <w:style w:type="character" w:customStyle="1" w:styleId="c21">
    <w:name w:val="c21"/>
    <w:basedOn w:val="a0"/>
    <w:rsid w:val="00C73354"/>
  </w:style>
  <w:style w:type="table" w:styleId="a3">
    <w:name w:val="Table Grid"/>
    <w:basedOn w:val="a1"/>
    <w:uiPriority w:val="39"/>
    <w:rsid w:val="009C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073F"/>
    <w:rPr>
      <w:b/>
      <w:bCs/>
    </w:rPr>
  </w:style>
  <w:style w:type="character" w:customStyle="1" w:styleId="1">
    <w:name w:val="Название объекта1"/>
    <w:basedOn w:val="a0"/>
    <w:rsid w:val="0033073F"/>
  </w:style>
  <w:style w:type="paragraph" w:styleId="a6">
    <w:name w:val="Balloon Text"/>
    <w:basedOn w:val="a"/>
    <w:link w:val="a7"/>
    <w:uiPriority w:val="99"/>
    <w:semiHidden/>
    <w:unhideWhenUsed/>
    <w:rsid w:val="009F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3">
    <w:name w:val="c23"/>
    <w:basedOn w:val="a0"/>
    <w:rsid w:val="00C73354"/>
  </w:style>
  <w:style w:type="character" w:customStyle="1" w:styleId="c32">
    <w:name w:val="c32"/>
    <w:basedOn w:val="a0"/>
    <w:rsid w:val="00C73354"/>
  </w:style>
  <w:style w:type="character" w:customStyle="1" w:styleId="c28">
    <w:name w:val="c28"/>
    <w:basedOn w:val="a0"/>
    <w:rsid w:val="00C73354"/>
  </w:style>
  <w:style w:type="paragraph" w:customStyle="1" w:styleId="c3">
    <w:name w:val="c3"/>
    <w:basedOn w:val="a"/>
    <w:rsid w:val="00C7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3354"/>
  </w:style>
  <w:style w:type="character" w:customStyle="1" w:styleId="c21">
    <w:name w:val="c21"/>
    <w:basedOn w:val="a0"/>
    <w:rsid w:val="00C73354"/>
  </w:style>
  <w:style w:type="table" w:styleId="a3">
    <w:name w:val="Table Grid"/>
    <w:basedOn w:val="a1"/>
    <w:uiPriority w:val="39"/>
    <w:rsid w:val="009C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073F"/>
    <w:rPr>
      <w:b/>
      <w:bCs/>
    </w:rPr>
  </w:style>
  <w:style w:type="character" w:customStyle="1" w:styleId="1">
    <w:name w:val="Название объекта1"/>
    <w:basedOn w:val="a0"/>
    <w:rsid w:val="0033073F"/>
  </w:style>
  <w:style w:type="paragraph" w:styleId="a6">
    <w:name w:val="Balloon Text"/>
    <w:basedOn w:val="a"/>
    <w:link w:val="a7"/>
    <w:uiPriority w:val="99"/>
    <w:semiHidden/>
    <w:unhideWhenUsed/>
    <w:rsid w:val="009F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0883-CBC7-4AE6-8B9D-99E02C92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дмила</cp:lastModifiedBy>
  <cp:revision>4</cp:revision>
  <dcterms:created xsi:type="dcterms:W3CDTF">2021-05-26T17:42:00Z</dcterms:created>
  <dcterms:modified xsi:type="dcterms:W3CDTF">2021-05-27T06:39:00Z</dcterms:modified>
</cp:coreProperties>
</file>